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717A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нформационный щит</w:t>
            </w:r>
          </w:p>
          <w:p w:rsidR="001C52DA" w:rsidRDefault="00717A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Ф 6.20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717A00" w:rsidP="00717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12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953CB0" w:rsidP="00717A0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17A00">
              <w:rPr>
                <w:bCs/>
              </w:rPr>
              <w:t>915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62B13" w:rsidP="00717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17A00">
              <w:rPr>
                <w:bCs/>
              </w:rPr>
              <w:t>57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717A0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Фанерный щит</w:t>
            </w:r>
          </w:p>
        </w:tc>
        <w:tc>
          <w:tcPr>
            <w:tcW w:w="5528" w:type="dxa"/>
          </w:tcPr>
          <w:p w:rsidR="001B2328" w:rsidRPr="00E91D54" w:rsidRDefault="00717A00" w:rsidP="0071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</w:t>
            </w:r>
            <w:r>
              <w:t>е</w:t>
            </w:r>
            <w:r w:rsidRPr="00571068">
              <w:t>н</w:t>
            </w:r>
            <w:r>
              <w:t xml:space="preserve"> быть выполнен</w:t>
            </w:r>
            <w:r w:rsidRPr="00571068">
              <w:t xml:space="preserve"> из влагостойкой фанеры марки ФСФ сорт не</w:t>
            </w:r>
            <w:r>
              <w:t xml:space="preserve"> ниже 2/2 и толщиной не менее 24</w:t>
            </w:r>
            <w:r w:rsidRPr="00571068">
              <w:t xml:space="preserve"> мм</w:t>
            </w:r>
            <w:r>
              <w:t>.</w:t>
            </w:r>
            <w:r w:rsidRPr="00571068">
              <w:t xml:space="preserve"> </w:t>
            </w:r>
          </w:p>
        </w:tc>
      </w:tr>
      <w:tr w:rsidR="001B2328" w:rsidRPr="004B1849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717A0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Ножки</w:t>
            </w:r>
          </w:p>
        </w:tc>
        <w:tc>
          <w:tcPr>
            <w:tcW w:w="5528" w:type="dxa"/>
          </w:tcPr>
          <w:p w:rsidR="001B2328" w:rsidRPr="00E91D54" w:rsidRDefault="00717A00" w:rsidP="0071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1110">
              <w:t>В кол-ве 2шт. долж</w:t>
            </w:r>
            <w:r>
              <w:t>е</w:t>
            </w:r>
            <w:r w:rsidRPr="00DD1110">
              <w:t>н быть выполнен</w:t>
            </w:r>
            <w:r w:rsidR="00645936">
              <w:t>ы</w:t>
            </w:r>
            <w:r w:rsidRPr="00DD1110">
              <w:t xml:space="preserve">  из металлич</w:t>
            </w:r>
            <w:r w:rsidRPr="00DD1110">
              <w:t>е</w:t>
            </w:r>
            <w:r w:rsidRPr="00DD1110">
              <w:t>ской трубы ди</w:t>
            </w:r>
            <w:r>
              <w:t>а</w:t>
            </w:r>
            <w:r w:rsidRPr="00DD1110">
              <w:t xml:space="preserve">метром не менее </w:t>
            </w:r>
            <w:r>
              <w:t xml:space="preserve">57 </w:t>
            </w:r>
            <w:r w:rsidRPr="00DD1110">
              <w:t>мм и тол</w:t>
            </w:r>
            <w:r>
              <w:t>щиной стенки 3</w:t>
            </w:r>
            <w:r w:rsidRPr="00DD1110">
              <w:t>.5</w:t>
            </w:r>
            <w:r>
              <w:t xml:space="preserve"> </w:t>
            </w:r>
            <w:r w:rsidRPr="00DD1110">
              <w:t xml:space="preserve">мм  с </w:t>
            </w:r>
            <w:r>
              <w:t>четырьмя</w:t>
            </w:r>
            <w:r w:rsidRPr="00DD1110">
              <w:t xml:space="preserve"> штампованными </w:t>
            </w:r>
            <w:r w:rsidR="0082272F" w:rsidRPr="00DD1110">
              <w:t>ушками,</w:t>
            </w:r>
            <w:r w:rsidRPr="00DD1110">
              <w:t xml:space="preserve"> в</w:t>
            </w:r>
            <w:r w:rsidRPr="00DD1110">
              <w:t>ы</w:t>
            </w:r>
            <w:r w:rsidRPr="00DD1110">
              <w:t>полненными из листовой стали толщиной не менее 4мм, под два мебельных болта.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E91D54" w:rsidRDefault="00CA39B6" w:rsidP="00A63BB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4A1A01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CA39B6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717A00" w:rsidP="00717A0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Информационный стенд </w:t>
            </w:r>
            <w:r w:rsidR="00953CB0">
              <w:rPr>
                <w:bCs/>
              </w:rPr>
              <w:t xml:space="preserve"> </w:t>
            </w:r>
            <w:r w:rsidR="00CA39B6">
              <w:rPr>
                <w:bCs/>
              </w:rPr>
              <w:t xml:space="preserve">должен состоять </w:t>
            </w:r>
            <w:r>
              <w:rPr>
                <w:bCs/>
              </w:rPr>
              <w:t>двух мета</w:t>
            </w:r>
            <w:r>
              <w:rPr>
                <w:bCs/>
              </w:rPr>
              <w:t>л</w:t>
            </w:r>
            <w:r>
              <w:rPr>
                <w:bCs/>
              </w:rPr>
              <w:t>лически</w:t>
            </w:r>
            <w:r w:rsidR="0082272F">
              <w:rPr>
                <w:bCs/>
              </w:rPr>
              <w:t>х ножек и одного фанерного щита.</w:t>
            </w:r>
            <w:bookmarkStart w:id="4" w:name="_GoBack"/>
            <w:bookmarkEnd w:id="4"/>
          </w:p>
        </w:tc>
      </w:tr>
    </w:tbl>
    <w:p w:rsidR="00F2492D" w:rsidRPr="00C73917" w:rsidRDefault="00954C45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45" w:rsidRDefault="00954C45" w:rsidP="00D74A8E">
      <w:r>
        <w:separator/>
      </w:r>
    </w:p>
  </w:endnote>
  <w:endnote w:type="continuationSeparator" w:id="0">
    <w:p w:rsidR="00954C45" w:rsidRDefault="00954C4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45" w:rsidRDefault="00954C45" w:rsidP="00D74A8E">
      <w:r>
        <w:separator/>
      </w:r>
    </w:p>
  </w:footnote>
  <w:footnote w:type="continuationSeparator" w:id="0">
    <w:p w:rsidR="00954C45" w:rsidRDefault="00954C4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4AE9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D5039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725C9"/>
    <w:rsid w:val="00480C43"/>
    <w:rsid w:val="004814D0"/>
    <w:rsid w:val="004A03CA"/>
    <w:rsid w:val="004A1A01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06F82"/>
    <w:rsid w:val="00643222"/>
    <w:rsid w:val="00645936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A00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272F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39A"/>
    <w:rsid w:val="00935725"/>
    <w:rsid w:val="00945393"/>
    <w:rsid w:val="009513B3"/>
    <w:rsid w:val="00951A2A"/>
    <w:rsid w:val="00953CB0"/>
    <w:rsid w:val="00954C45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0AAE-0EAC-4764-AB19-41CA99B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7-12T08:15:00Z</dcterms:created>
  <dcterms:modified xsi:type="dcterms:W3CDTF">2014-10-26T12:52:00Z</dcterms:modified>
</cp:coreProperties>
</file>